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5D00B" w14:textId="77777777" w:rsidR="000D1CA9" w:rsidRPr="000D1CA9" w:rsidRDefault="000D1CA9" w:rsidP="000D1CA9">
      <w:pPr>
        <w:pStyle w:val="NoSpacing"/>
        <w:rPr>
          <w:i/>
          <w:sz w:val="20"/>
        </w:rPr>
      </w:pPr>
      <w:r w:rsidRPr="000D1CA9">
        <w:rPr>
          <w:i/>
          <w:sz w:val="20"/>
        </w:rPr>
        <w:t>English version on page 2</w:t>
      </w:r>
    </w:p>
    <w:p w14:paraId="1E1B0AD1" w14:textId="77777777" w:rsidR="000D1CA9" w:rsidRPr="000D1CA9" w:rsidRDefault="000D1CA9" w:rsidP="000D1CA9">
      <w:pPr>
        <w:pStyle w:val="NoSpacing"/>
        <w:rPr>
          <w:sz w:val="20"/>
        </w:rPr>
      </w:pPr>
    </w:p>
    <w:p w14:paraId="0E7ABF15" w14:textId="77777777" w:rsidR="000D1CA9" w:rsidRPr="000D1CA9" w:rsidRDefault="000D1CA9" w:rsidP="000D1CA9">
      <w:pPr>
        <w:rPr>
          <w:b/>
          <w:sz w:val="36"/>
        </w:rPr>
      </w:pPr>
      <w:r w:rsidRPr="000D1CA9">
        <w:rPr>
          <w:b/>
          <w:sz w:val="36"/>
        </w:rPr>
        <w:t>Søknad om stipend til masteroppgave</w:t>
      </w:r>
    </w:p>
    <w:p w14:paraId="1601433A" w14:textId="77777777" w:rsidR="000D1CA9" w:rsidRPr="000D1CA9" w:rsidRDefault="00E02711" w:rsidP="004659F6">
      <w:pPr>
        <w:pStyle w:val="NoSpacing"/>
        <w:rPr>
          <w:b/>
          <w:i/>
          <w:sz w:val="18"/>
        </w:rPr>
      </w:pPr>
      <w:r w:rsidRPr="000D1CA9">
        <w:rPr>
          <w:b/>
          <w:i/>
          <w:sz w:val="24"/>
        </w:rPr>
        <w:t xml:space="preserve">NoCeT </w:t>
      </w:r>
      <w:r w:rsidR="004659F6" w:rsidRPr="000D1CA9">
        <w:rPr>
          <w:b/>
          <w:i/>
          <w:sz w:val="24"/>
        </w:rPr>
        <w:t xml:space="preserve">Senter for </w:t>
      </w:r>
      <w:r w:rsidRPr="000D1CA9">
        <w:rPr>
          <w:b/>
          <w:i/>
          <w:sz w:val="24"/>
        </w:rPr>
        <w:t>skatteøkonomi ved NHH</w:t>
      </w:r>
      <w:r w:rsidR="004659F6" w:rsidRPr="000D1CA9">
        <w:rPr>
          <w:b/>
          <w:i/>
          <w:sz w:val="18"/>
        </w:rPr>
        <w:t xml:space="preserve"> </w:t>
      </w:r>
    </w:p>
    <w:p w14:paraId="497CBD32" w14:textId="77777777" w:rsidR="0099182B" w:rsidRPr="000D1CA9" w:rsidRDefault="004659F6" w:rsidP="000D1CA9">
      <w:pPr>
        <w:pStyle w:val="NoSpacing"/>
        <w:pBdr>
          <w:bottom w:val="single" w:sz="4" w:space="1" w:color="auto"/>
        </w:pBdr>
      </w:pPr>
      <w:r w:rsidRPr="000D1CA9">
        <w:t xml:space="preserve">Fagansvarlig: </w:t>
      </w:r>
      <w:r w:rsidR="00E02711" w:rsidRPr="000D1CA9">
        <w:t>Jarle Møen</w:t>
      </w:r>
    </w:p>
    <w:p w14:paraId="5172F8AF" w14:textId="77777777" w:rsidR="0019023E" w:rsidRPr="000D1CA9" w:rsidRDefault="0019023E" w:rsidP="009323C8">
      <w:pPr>
        <w:pStyle w:val="NoSpacing"/>
        <w:rPr>
          <w:sz w:val="28"/>
        </w:rPr>
      </w:pPr>
    </w:p>
    <w:p w14:paraId="42BB4364" w14:textId="77777777" w:rsidR="00E02711" w:rsidRPr="000D1CA9" w:rsidRDefault="00E02711" w:rsidP="009323C8">
      <w:pPr>
        <w:pStyle w:val="NoSpacing"/>
        <w:rPr>
          <w:sz w:val="24"/>
        </w:rPr>
      </w:pPr>
      <w:r w:rsidRPr="000D1CA9">
        <w:rPr>
          <w:sz w:val="24"/>
        </w:rPr>
        <w:t>Navn søker 1:</w:t>
      </w:r>
    </w:p>
    <w:p w14:paraId="251529CC" w14:textId="77777777" w:rsidR="00E02711" w:rsidRPr="000D1CA9" w:rsidRDefault="00E02711" w:rsidP="009323C8">
      <w:pPr>
        <w:pStyle w:val="NoSpacing"/>
        <w:rPr>
          <w:sz w:val="24"/>
        </w:rPr>
      </w:pPr>
      <w:r w:rsidRPr="000D1CA9">
        <w:rPr>
          <w:sz w:val="24"/>
        </w:rPr>
        <w:t>Navn søker 2:</w:t>
      </w:r>
    </w:p>
    <w:p w14:paraId="37F1421D" w14:textId="77777777" w:rsidR="00E02711" w:rsidRPr="000D1CA9" w:rsidRDefault="00E02711" w:rsidP="009323C8">
      <w:pPr>
        <w:pStyle w:val="NoSpacing"/>
        <w:rPr>
          <w:sz w:val="24"/>
        </w:rPr>
      </w:pPr>
    </w:p>
    <w:p w14:paraId="3D82258E" w14:textId="77777777" w:rsidR="00E02711" w:rsidRPr="000D1CA9" w:rsidRDefault="00E02711" w:rsidP="009323C8">
      <w:pPr>
        <w:pStyle w:val="NoSpacing"/>
        <w:rPr>
          <w:sz w:val="24"/>
        </w:rPr>
      </w:pPr>
      <w:r w:rsidRPr="000D1CA9">
        <w:rPr>
          <w:sz w:val="24"/>
        </w:rPr>
        <w:t>Epost søker 1:</w:t>
      </w:r>
    </w:p>
    <w:p w14:paraId="44E79C51" w14:textId="77777777" w:rsidR="00E02711" w:rsidRPr="000D1CA9" w:rsidRDefault="00E02711" w:rsidP="009323C8">
      <w:pPr>
        <w:pStyle w:val="NoSpacing"/>
        <w:rPr>
          <w:sz w:val="24"/>
        </w:rPr>
      </w:pPr>
      <w:r w:rsidRPr="000D1CA9">
        <w:rPr>
          <w:sz w:val="24"/>
        </w:rPr>
        <w:t>Epost søker 2:</w:t>
      </w:r>
    </w:p>
    <w:p w14:paraId="0464A034" w14:textId="77777777" w:rsidR="00E02711" w:rsidRPr="000D1CA9" w:rsidRDefault="00E02711" w:rsidP="009323C8">
      <w:pPr>
        <w:pStyle w:val="NoSpacing"/>
        <w:rPr>
          <w:sz w:val="24"/>
        </w:rPr>
      </w:pPr>
    </w:p>
    <w:p w14:paraId="23629707" w14:textId="77777777" w:rsidR="00E02711" w:rsidRPr="000D1CA9" w:rsidRDefault="00E02711" w:rsidP="009323C8">
      <w:pPr>
        <w:pStyle w:val="NoSpacing"/>
        <w:rPr>
          <w:sz w:val="24"/>
        </w:rPr>
      </w:pPr>
      <w:r w:rsidRPr="000D1CA9">
        <w:rPr>
          <w:sz w:val="24"/>
        </w:rPr>
        <w:t>Navn på veileder:</w:t>
      </w:r>
    </w:p>
    <w:p w14:paraId="18489A7F" w14:textId="77777777" w:rsidR="00E02711" w:rsidRPr="000D1CA9" w:rsidRDefault="00E02711" w:rsidP="009323C8">
      <w:pPr>
        <w:pStyle w:val="NoSpacing"/>
        <w:rPr>
          <w:sz w:val="24"/>
        </w:rPr>
      </w:pPr>
    </w:p>
    <w:p w14:paraId="345BC165" w14:textId="77777777" w:rsidR="009C754E" w:rsidRPr="000D1CA9" w:rsidRDefault="009C754E" w:rsidP="009C75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724C" w:rsidRPr="000D1CA9" w14:paraId="5205504A" w14:textId="77777777" w:rsidTr="004659F6">
        <w:tc>
          <w:tcPr>
            <w:tcW w:w="9062" w:type="dxa"/>
          </w:tcPr>
          <w:p w14:paraId="3F170F91" w14:textId="77777777" w:rsidR="0020724C" w:rsidRPr="000D1CA9" w:rsidRDefault="0020724C" w:rsidP="005E6706">
            <w:pPr>
              <w:rPr>
                <w:sz w:val="24"/>
              </w:rPr>
            </w:pPr>
            <w:r w:rsidRPr="000D1CA9">
              <w:rPr>
                <w:sz w:val="24"/>
              </w:rPr>
              <w:t>P</w:t>
            </w:r>
            <w:r w:rsidR="00E02711" w:rsidRPr="000D1CA9">
              <w:rPr>
                <w:sz w:val="24"/>
              </w:rPr>
              <w:t>rosjektnavn</w:t>
            </w:r>
            <w:r w:rsidRPr="000D1CA9">
              <w:rPr>
                <w:sz w:val="24"/>
              </w:rPr>
              <w:t>:</w:t>
            </w:r>
          </w:p>
          <w:p w14:paraId="72BCF947" w14:textId="77777777" w:rsidR="00627DC7" w:rsidRPr="000D1CA9" w:rsidRDefault="00627DC7" w:rsidP="005E6706"/>
          <w:p w14:paraId="56B3FD32" w14:textId="77777777" w:rsidR="0020724C" w:rsidRPr="000D1CA9" w:rsidRDefault="0020724C" w:rsidP="0020724C"/>
        </w:tc>
      </w:tr>
      <w:tr w:rsidR="004F4807" w:rsidRPr="000D1CA9" w14:paraId="5EE84EFA" w14:textId="77777777" w:rsidTr="00A10B39">
        <w:trPr>
          <w:trHeight w:val="4850"/>
        </w:trPr>
        <w:tc>
          <w:tcPr>
            <w:tcW w:w="9062" w:type="dxa"/>
          </w:tcPr>
          <w:p w14:paraId="30E5FAA7" w14:textId="302C86AA" w:rsidR="004F4807" w:rsidRPr="000D1CA9" w:rsidRDefault="00E02711" w:rsidP="005E6706">
            <w:pPr>
              <w:rPr>
                <w:sz w:val="24"/>
              </w:rPr>
            </w:pPr>
            <w:r w:rsidRPr="000D1CA9">
              <w:rPr>
                <w:sz w:val="24"/>
              </w:rPr>
              <w:t>Prosjektbeskrivelse</w:t>
            </w:r>
            <w:r w:rsidR="00F20AF7" w:rsidRPr="000D1CA9">
              <w:rPr>
                <w:sz w:val="24"/>
              </w:rPr>
              <w:t>:</w:t>
            </w:r>
            <w:r w:rsidR="004659F6" w:rsidRPr="000D1CA9">
              <w:rPr>
                <w:sz w:val="24"/>
              </w:rPr>
              <w:t xml:space="preserve"> (</w:t>
            </w:r>
            <w:r w:rsidR="000B678F">
              <w:rPr>
                <w:sz w:val="24"/>
              </w:rPr>
              <w:t>2</w:t>
            </w:r>
            <w:r w:rsidR="005A1E19">
              <w:rPr>
                <w:sz w:val="24"/>
              </w:rPr>
              <w:t>00-</w:t>
            </w:r>
            <w:r w:rsidRPr="000D1CA9">
              <w:rPr>
                <w:sz w:val="24"/>
              </w:rPr>
              <w:t xml:space="preserve">500 </w:t>
            </w:r>
            <w:r w:rsidR="000B678F">
              <w:rPr>
                <w:sz w:val="24"/>
              </w:rPr>
              <w:t>ord</w:t>
            </w:r>
            <w:r w:rsidRPr="000D1CA9">
              <w:rPr>
                <w:sz w:val="24"/>
              </w:rPr>
              <w:t>)</w:t>
            </w:r>
          </w:p>
          <w:p w14:paraId="01CDB55C" w14:textId="77777777" w:rsidR="00FE66B2" w:rsidRPr="000D1CA9" w:rsidRDefault="00FE66B2" w:rsidP="005E6706">
            <w:pPr>
              <w:rPr>
                <w:i/>
              </w:rPr>
            </w:pPr>
            <w:bookmarkStart w:id="0" w:name="_GoBack"/>
            <w:bookmarkEnd w:id="0"/>
          </w:p>
          <w:p w14:paraId="4BB331FC" w14:textId="77777777" w:rsidR="00FE66B2" w:rsidRPr="000D1CA9" w:rsidRDefault="00FE66B2" w:rsidP="005E6706">
            <w:pPr>
              <w:rPr>
                <w:i/>
              </w:rPr>
            </w:pPr>
          </w:p>
          <w:p w14:paraId="349166CB" w14:textId="77777777" w:rsidR="00FE66B2" w:rsidRPr="000D1CA9" w:rsidRDefault="00FE66B2" w:rsidP="005E6706">
            <w:pPr>
              <w:rPr>
                <w:i/>
              </w:rPr>
            </w:pPr>
          </w:p>
          <w:p w14:paraId="492146D9" w14:textId="77777777" w:rsidR="00FE66B2" w:rsidRPr="000D1CA9" w:rsidRDefault="00FE66B2" w:rsidP="005E6706">
            <w:pPr>
              <w:rPr>
                <w:i/>
              </w:rPr>
            </w:pPr>
          </w:p>
          <w:p w14:paraId="1CA7C927" w14:textId="77777777" w:rsidR="009C754E" w:rsidRPr="000D1CA9" w:rsidRDefault="009C754E" w:rsidP="005E6706">
            <w:pPr>
              <w:rPr>
                <w:i/>
              </w:rPr>
            </w:pPr>
          </w:p>
          <w:p w14:paraId="6BDC9A3B" w14:textId="77777777" w:rsidR="009C754E" w:rsidRPr="000D1CA9" w:rsidRDefault="009C754E" w:rsidP="005E6706">
            <w:pPr>
              <w:rPr>
                <w:i/>
              </w:rPr>
            </w:pPr>
          </w:p>
          <w:p w14:paraId="0915CB10" w14:textId="77777777" w:rsidR="009C754E" w:rsidRPr="000D1CA9" w:rsidRDefault="009C754E" w:rsidP="005E6706">
            <w:pPr>
              <w:rPr>
                <w:i/>
              </w:rPr>
            </w:pPr>
          </w:p>
          <w:p w14:paraId="241BE195" w14:textId="77777777" w:rsidR="009C754E" w:rsidRPr="000D1CA9" w:rsidRDefault="009C754E" w:rsidP="005E6706">
            <w:pPr>
              <w:rPr>
                <w:i/>
              </w:rPr>
            </w:pPr>
          </w:p>
          <w:p w14:paraId="5CA9D084" w14:textId="77777777" w:rsidR="00F20AF7" w:rsidRPr="000D1CA9" w:rsidRDefault="00F20AF7" w:rsidP="005E6706">
            <w:pPr>
              <w:rPr>
                <w:i/>
              </w:rPr>
            </w:pPr>
          </w:p>
          <w:p w14:paraId="79B14B6A" w14:textId="77777777" w:rsidR="00F20AF7" w:rsidRPr="000D1CA9" w:rsidRDefault="00F20AF7" w:rsidP="005E6706">
            <w:pPr>
              <w:rPr>
                <w:i/>
              </w:rPr>
            </w:pPr>
          </w:p>
          <w:p w14:paraId="21A71E31" w14:textId="77777777" w:rsidR="00F20AF7" w:rsidRPr="000D1CA9" w:rsidRDefault="00F20AF7" w:rsidP="005E6706">
            <w:pPr>
              <w:rPr>
                <w:i/>
              </w:rPr>
            </w:pPr>
          </w:p>
          <w:p w14:paraId="233DFADF" w14:textId="77777777" w:rsidR="00F20AF7" w:rsidRPr="000D1CA9" w:rsidRDefault="00F20AF7" w:rsidP="005E6706">
            <w:pPr>
              <w:rPr>
                <w:i/>
              </w:rPr>
            </w:pPr>
          </w:p>
          <w:p w14:paraId="1BCDF1EA" w14:textId="77777777" w:rsidR="00FE66B2" w:rsidRPr="000D1CA9" w:rsidRDefault="00FE66B2" w:rsidP="005E6706">
            <w:pPr>
              <w:rPr>
                <w:i/>
              </w:rPr>
            </w:pPr>
          </w:p>
          <w:p w14:paraId="46C65AA0" w14:textId="77777777" w:rsidR="00FE66B2" w:rsidRPr="000D1CA9" w:rsidRDefault="00FE66B2" w:rsidP="005E6706">
            <w:pPr>
              <w:rPr>
                <w:i/>
              </w:rPr>
            </w:pPr>
          </w:p>
          <w:p w14:paraId="428F83F1" w14:textId="77777777" w:rsidR="00FE66B2" w:rsidRPr="000D1CA9" w:rsidRDefault="00FE66B2" w:rsidP="005E6706">
            <w:pPr>
              <w:rPr>
                <w:i/>
              </w:rPr>
            </w:pPr>
          </w:p>
          <w:p w14:paraId="16C589E6" w14:textId="77777777" w:rsidR="00FE66B2" w:rsidRPr="000D1CA9" w:rsidRDefault="00FE66B2" w:rsidP="005E6706">
            <w:pPr>
              <w:rPr>
                <w:i/>
              </w:rPr>
            </w:pPr>
          </w:p>
          <w:p w14:paraId="3347EBC3" w14:textId="77777777" w:rsidR="00FE66B2" w:rsidRPr="000D1CA9" w:rsidRDefault="00FE66B2" w:rsidP="005E6706"/>
          <w:p w14:paraId="692C5BF3" w14:textId="77777777" w:rsidR="0099182B" w:rsidRPr="000D1CA9" w:rsidRDefault="0099182B" w:rsidP="005E6706"/>
          <w:p w14:paraId="65D05763" w14:textId="77777777" w:rsidR="00FE66B2" w:rsidRPr="000D1CA9" w:rsidRDefault="00FE66B2" w:rsidP="005E6706">
            <w:pPr>
              <w:rPr>
                <w:i/>
              </w:rPr>
            </w:pPr>
          </w:p>
          <w:p w14:paraId="04B55034" w14:textId="77777777" w:rsidR="00FE66B2" w:rsidRPr="000D1CA9" w:rsidRDefault="00FE66B2" w:rsidP="005E6706">
            <w:pPr>
              <w:rPr>
                <w:i/>
              </w:rPr>
            </w:pPr>
          </w:p>
          <w:p w14:paraId="3AD28932" w14:textId="77777777" w:rsidR="00FE66B2" w:rsidRPr="000D1CA9" w:rsidRDefault="00FE66B2" w:rsidP="005E6706">
            <w:pPr>
              <w:rPr>
                <w:i/>
              </w:rPr>
            </w:pPr>
          </w:p>
          <w:p w14:paraId="39E626BF" w14:textId="77777777" w:rsidR="0019023E" w:rsidRPr="000D1CA9" w:rsidRDefault="0019023E" w:rsidP="005E6706">
            <w:pPr>
              <w:rPr>
                <w:i/>
              </w:rPr>
            </w:pPr>
          </w:p>
          <w:p w14:paraId="4D693039" w14:textId="77777777" w:rsidR="0019023E" w:rsidRPr="000D1CA9" w:rsidRDefault="0019023E" w:rsidP="005E6706">
            <w:pPr>
              <w:rPr>
                <w:i/>
              </w:rPr>
            </w:pPr>
          </w:p>
          <w:p w14:paraId="576BD572" w14:textId="77777777" w:rsidR="00FE66B2" w:rsidRPr="000D1CA9" w:rsidRDefault="00FE66B2" w:rsidP="005E6706">
            <w:pPr>
              <w:rPr>
                <w:i/>
              </w:rPr>
            </w:pPr>
          </w:p>
        </w:tc>
      </w:tr>
    </w:tbl>
    <w:p w14:paraId="112AC17D" w14:textId="77777777" w:rsidR="007B3846" w:rsidRPr="000D1CA9" w:rsidRDefault="007B3846" w:rsidP="00F20AF7"/>
    <w:p w14:paraId="304D84C5" w14:textId="77777777" w:rsidR="007B3846" w:rsidRPr="005A1E19" w:rsidRDefault="00E02711" w:rsidP="00F20AF7">
      <w:pPr>
        <w:rPr>
          <w:i/>
          <w:lang w:val="nn-NO"/>
        </w:rPr>
      </w:pPr>
      <w:r w:rsidRPr="005A1E19">
        <w:rPr>
          <w:i/>
          <w:lang w:val="nn-NO"/>
        </w:rPr>
        <w:t>Legg ved CV og karakterutskrift</w:t>
      </w:r>
      <w:r w:rsidR="005A1E19">
        <w:rPr>
          <w:i/>
          <w:lang w:val="nn-NO"/>
        </w:rPr>
        <w:t xml:space="preserve"> i pdf</w:t>
      </w:r>
      <w:r w:rsidRPr="005A1E19">
        <w:rPr>
          <w:i/>
          <w:lang w:val="nn-NO"/>
        </w:rPr>
        <w:t>. Send søknaden</w:t>
      </w:r>
      <w:r w:rsidR="005A1E19">
        <w:rPr>
          <w:i/>
          <w:lang w:val="nn-NO"/>
        </w:rPr>
        <w:t xml:space="preserve"> i word-format</w:t>
      </w:r>
      <w:r w:rsidRPr="005A1E19">
        <w:rPr>
          <w:i/>
          <w:lang w:val="nn-NO"/>
        </w:rPr>
        <w:t xml:space="preserve"> til </w:t>
      </w:r>
      <w:hyperlink r:id="rId10" w:history="1">
        <w:r w:rsidRPr="005A1E19">
          <w:rPr>
            <w:rStyle w:val="Hyperlink"/>
            <w:i/>
            <w:lang w:val="nn-NO"/>
          </w:rPr>
          <w:t>jarle.moen@nhh.no</w:t>
        </w:r>
      </w:hyperlink>
      <w:r w:rsidRPr="005A1E19">
        <w:rPr>
          <w:i/>
          <w:lang w:val="nn-NO"/>
        </w:rPr>
        <w:t xml:space="preserve">. </w:t>
      </w:r>
    </w:p>
    <w:p w14:paraId="28EB416D" w14:textId="77777777" w:rsidR="000D1CA9" w:rsidRDefault="000D1CA9">
      <w:pPr>
        <w:rPr>
          <w:lang w:val="nn-NO"/>
        </w:rPr>
      </w:pPr>
      <w:r w:rsidRPr="005A1E19">
        <w:rPr>
          <w:i/>
          <w:lang w:val="nn-NO"/>
        </w:rPr>
        <w:t>Frist 15. september i høstsemesteret og 15. februar i vårsemesteret.</w:t>
      </w:r>
    </w:p>
    <w:p w14:paraId="6439AD7D" w14:textId="77777777" w:rsidR="000D1CA9" w:rsidRPr="005A1E19" w:rsidRDefault="000D1CA9" w:rsidP="000D1CA9">
      <w:pPr>
        <w:pStyle w:val="NoSpacing"/>
        <w:rPr>
          <w:i/>
          <w:sz w:val="20"/>
          <w:lang w:val="nn-NO"/>
        </w:rPr>
      </w:pPr>
      <w:r w:rsidRPr="005A1E19">
        <w:rPr>
          <w:i/>
          <w:sz w:val="20"/>
          <w:lang w:val="nn-NO"/>
        </w:rPr>
        <w:lastRenderedPageBreak/>
        <w:t>Norwegian version on page 1</w:t>
      </w:r>
    </w:p>
    <w:p w14:paraId="13C18BC6" w14:textId="77777777" w:rsidR="000D1CA9" w:rsidRPr="005A1E19" w:rsidRDefault="000D1CA9" w:rsidP="000D1CA9">
      <w:pPr>
        <w:pStyle w:val="NoSpacing"/>
        <w:rPr>
          <w:sz w:val="20"/>
          <w:lang w:val="nn-NO"/>
        </w:rPr>
      </w:pPr>
    </w:p>
    <w:p w14:paraId="031BEBF9" w14:textId="77777777" w:rsidR="000D1CA9" w:rsidRPr="007A1D63" w:rsidRDefault="000D1CA9" w:rsidP="000D1CA9">
      <w:pPr>
        <w:rPr>
          <w:b/>
          <w:sz w:val="36"/>
          <w:lang w:val="nn-NO"/>
        </w:rPr>
      </w:pPr>
      <w:r w:rsidRPr="007A1D63">
        <w:rPr>
          <w:b/>
          <w:sz w:val="36"/>
          <w:lang w:val="nn-NO"/>
        </w:rPr>
        <w:t>Application for master thesis grant</w:t>
      </w:r>
    </w:p>
    <w:p w14:paraId="6138560B" w14:textId="77777777" w:rsidR="000D1CA9" w:rsidRPr="007A1D63" w:rsidRDefault="000D1CA9" w:rsidP="000D1CA9">
      <w:pPr>
        <w:pStyle w:val="NoSpacing"/>
        <w:rPr>
          <w:b/>
          <w:i/>
          <w:sz w:val="18"/>
          <w:lang w:val="nn-NO"/>
        </w:rPr>
      </w:pPr>
      <w:r w:rsidRPr="007A1D63">
        <w:rPr>
          <w:b/>
          <w:i/>
          <w:sz w:val="24"/>
          <w:lang w:val="nn-NO"/>
        </w:rPr>
        <w:t>NoCeT Norwegian Center for Taxation at NHH</w:t>
      </w:r>
      <w:r w:rsidRPr="007A1D63">
        <w:rPr>
          <w:b/>
          <w:i/>
          <w:sz w:val="18"/>
          <w:lang w:val="nn-NO"/>
        </w:rPr>
        <w:t xml:space="preserve"> </w:t>
      </w:r>
    </w:p>
    <w:p w14:paraId="4949D2BE" w14:textId="77777777" w:rsidR="000D1CA9" w:rsidRPr="000D1CA9" w:rsidRDefault="000D1CA9" w:rsidP="000D1CA9">
      <w:pPr>
        <w:pStyle w:val="NoSpacing"/>
        <w:pBdr>
          <w:bottom w:val="single" w:sz="4" w:space="1" w:color="auto"/>
        </w:pBdr>
        <w:rPr>
          <w:lang w:val="en-GB"/>
        </w:rPr>
      </w:pPr>
      <w:r w:rsidRPr="000D1CA9">
        <w:rPr>
          <w:lang w:val="en-GB"/>
        </w:rPr>
        <w:t>Coordinator: Jarle Møen</w:t>
      </w:r>
    </w:p>
    <w:p w14:paraId="30269F56" w14:textId="77777777" w:rsidR="000D1CA9" w:rsidRPr="000D1CA9" w:rsidRDefault="000D1CA9" w:rsidP="000D1CA9">
      <w:pPr>
        <w:pStyle w:val="NoSpacing"/>
        <w:rPr>
          <w:sz w:val="28"/>
          <w:lang w:val="en-GB"/>
        </w:rPr>
      </w:pPr>
    </w:p>
    <w:p w14:paraId="54BB77B0" w14:textId="77777777" w:rsidR="000D1CA9" w:rsidRPr="000D1CA9" w:rsidRDefault="000D1CA9" w:rsidP="000D1CA9">
      <w:pPr>
        <w:pStyle w:val="NoSpacing"/>
        <w:rPr>
          <w:sz w:val="24"/>
          <w:lang w:val="en-GB"/>
        </w:rPr>
      </w:pPr>
      <w:r w:rsidRPr="000D1CA9">
        <w:rPr>
          <w:sz w:val="24"/>
          <w:lang w:val="en-GB"/>
        </w:rPr>
        <w:t>Name applicant 1:</w:t>
      </w:r>
    </w:p>
    <w:p w14:paraId="36EB85C9" w14:textId="77777777" w:rsidR="000D1CA9" w:rsidRPr="000D1CA9" w:rsidRDefault="000D1CA9" w:rsidP="000D1CA9">
      <w:pPr>
        <w:pStyle w:val="NoSpacing"/>
        <w:rPr>
          <w:sz w:val="24"/>
          <w:lang w:val="en-GB"/>
        </w:rPr>
      </w:pPr>
      <w:r w:rsidRPr="000D1CA9">
        <w:rPr>
          <w:sz w:val="24"/>
          <w:lang w:val="en-GB"/>
        </w:rPr>
        <w:t>Name applicant 2:</w:t>
      </w:r>
    </w:p>
    <w:p w14:paraId="04784A9D" w14:textId="77777777" w:rsidR="000D1CA9" w:rsidRPr="000D1CA9" w:rsidRDefault="000D1CA9" w:rsidP="000D1CA9">
      <w:pPr>
        <w:pStyle w:val="NoSpacing"/>
        <w:rPr>
          <w:sz w:val="24"/>
          <w:lang w:val="en-GB"/>
        </w:rPr>
      </w:pPr>
    </w:p>
    <w:p w14:paraId="15D30D4E" w14:textId="77777777" w:rsidR="000D1CA9" w:rsidRPr="000D1CA9" w:rsidRDefault="000D1CA9" w:rsidP="000D1CA9">
      <w:pPr>
        <w:pStyle w:val="NoSpacing"/>
        <w:rPr>
          <w:sz w:val="24"/>
          <w:lang w:val="en-GB"/>
        </w:rPr>
      </w:pPr>
      <w:r w:rsidRPr="000D1CA9">
        <w:rPr>
          <w:sz w:val="24"/>
          <w:lang w:val="en-GB"/>
        </w:rPr>
        <w:t>Email applicant 1:</w:t>
      </w:r>
    </w:p>
    <w:p w14:paraId="5CB21983" w14:textId="77777777" w:rsidR="000D1CA9" w:rsidRPr="000D1CA9" w:rsidRDefault="000D1CA9" w:rsidP="000D1CA9">
      <w:pPr>
        <w:pStyle w:val="NoSpacing"/>
        <w:rPr>
          <w:sz w:val="24"/>
          <w:lang w:val="en-GB"/>
        </w:rPr>
      </w:pPr>
      <w:r w:rsidRPr="000D1CA9">
        <w:rPr>
          <w:sz w:val="24"/>
          <w:lang w:val="en-GB"/>
        </w:rPr>
        <w:t>Email applicant 2:</w:t>
      </w:r>
    </w:p>
    <w:p w14:paraId="3789AEED" w14:textId="77777777" w:rsidR="000D1CA9" w:rsidRPr="000D1CA9" w:rsidRDefault="000D1CA9" w:rsidP="000D1CA9">
      <w:pPr>
        <w:pStyle w:val="NoSpacing"/>
        <w:rPr>
          <w:sz w:val="24"/>
          <w:lang w:val="en-GB"/>
        </w:rPr>
      </w:pPr>
    </w:p>
    <w:p w14:paraId="380888FF" w14:textId="77777777" w:rsidR="000D1CA9" w:rsidRPr="000D1CA9" w:rsidRDefault="000D1CA9" w:rsidP="000D1CA9">
      <w:pPr>
        <w:pStyle w:val="NoSpacing"/>
        <w:rPr>
          <w:sz w:val="24"/>
          <w:lang w:val="en-GB"/>
        </w:rPr>
      </w:pPr>
      <w:r w:rsidRPr="000D1CA9">
        <w:rPr>
          <w:sz w:val="24"/>
          <w:lang w:val="en-GB"/>
        </w:rPr>
        <w:t>Name supervisor:</w:t>
      </w:r>
    </w:p>
    <w:p w14:paraId="3A7C82BE" w14:textId="77777777" w:rsidR="000D1CA9" w:rsidRPr="000D1CA9" w:rsidRDefault="000D1CA9" w:rsidP="000D1CA9">
      <w:pPr>
        <w:pStyle w:val="NoSpacing"/>
        <w:rPr>
          <w:sz w:val="24"/>
          <w:lang w:val="en-GB"/>
        </w:rPr>
      </w:pPr>
    </w:p>
    <w:p w14:paraId="55B08046" w14:textId="77777777" w:rsidR="000D1CA9" w:rsidRPr="000D1CA9" w:rsidRDefault="000D1CA9" w:rsidP="000D1CA9">
      <w:pPr>
        <w:pStyle w:val="NoSpacing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1CA9" w:rsidRPr="000D1CA9" w14:paraId="06B9C402" w14:textId="77777777" w:rsidTr="000905C0">
        <w:tc>
          <w:tcPr>
            <w:tcW w:w="9062" w:type="dxa"/>
          </w:tcPr>
          <w:p w14:paraId="6F35E1AE" w14:textId="77777777" w:rsidR="000D1CA9" w:rsidRPr="000D1CA9" w:rsidRDefault="000D1CA9" w:rsidP="000905C0">
            <w:pPr>
              <w:rPr>
                <w:sz w:val="24"/>
                <w:lang w:val="en-GB"/>
              </w:rPr>
            </w:pPr>
            <w:r w:rsidRPr="000D1CA9">
              <w:rPr>
                <w:sz w:val="24"/>
                <w:lang w:val="en-GB"/>
              </w:rPr>
              <w:t>Project name:</w:t>
            </w:r>
          </w:p>
          <w:p w14:paraId="011FD1C4" w14:textId="77777777" w:rsidR="000D1CA9" w:rsidRPr="000D1CA9" w:rsidRDefault="000D1CA9" w:rsidP="000905C0">
            <w:pPr>
              <w:rPr>
                <w:lang w:val="en-GB"/>
              </w:rPr>
            </w:pPr>
          </w:p>
          <w:p w14:paraId="3CBF01ED" w14:textId="77777777" w:rsidR="000D1CA9" w:rsidRPr="000D1CA9" w:rsidRDefault="000D1CA9" w:rsidP="000905C0">
            <w:pPr>
              <w:rPr>
                <w:lang w:val="en-GB"/>
              </w:rPr>
            </w:pPr>
          </w:p>
        </w:tc>
      </w:tr>
      <w:tr w:rsidR="000D1CA9" w:rsidRPr="000D1CA9" w14:paraId="3D5DBDC5" w14:textId="77777777" w:rsidTr="000905C0">
        <w:trPr>
          <w:trHeight w:val="4850"/>
        </w:trPr>
        <w:tc>
          <w:tcPr>
            <w:tcW w:w="9062" w:type="dxa"/>
          </w:tcPr>
          <w:p w14:paraId="1FA136AD" w14:textId="1DAC597D" w:rsidR="000D1CA9" w:rsidRPr="000D1CA9" w:rsidRDefault="000B678F" w:rsidP="000905C0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roject description: (2</w:t>
            </w:r>
            <w:r w:rsidR="005A1E19">
              <w:rPr>
                <w:sz w:val="24"/>
                <w:lang w:val="en-GB"/>
              </w:rPr>
              <w:t>00-</w:t>
            </w:r>
            <w:r w:rsidR="000D1CA9" w:rsidRPr="000D1CA9">
              <w:rPr>
                <w:sz w:val="24"/>
                <w:lang w:val="en-GB"/>
              </w:rPr>
              <w:t xml:space="preserve">500 </w:t>
            </w:r>
            <w:r>
              <w:rPr>
                <w:sz w:val="24"/>
                <w:lang w:val="en-GB"/>
              </w:rPr>
              <w:t>words</w:t>
            </w:r>
            <w:r w:rsidR="000D1CA9" w:rsidRPr="000D1CA9">
              <w:rPr>
                <w:sz w:val="24"/>
                <w:lang w:val="en-GB"/>
              </w:rPr>
              <w:t>)</w:t>
            </w:r>
          </w:p>
          <w:p w14:paraId="06BB5C4C" w14:textId="77777777" w:rsidR="000D1CA9" w:rsidRPr="000D1CA9" w:rsidRDefault="000D1CA9" w:rsidP="000905C0">
            <w:pPr>
              <w:rPr>
                <w:i/>
                <w:lang w:val="en-GB"/>
              </w:rPr>
            </w:pPr>
          </w:p>
          <w:p w14:paraId="5CD09418" w14:textId="77777777" w:rsidR="000D1CA9" w:rsidRPr="000D1CA9" w:rsidRDefault="000D1CA9" w:rsidP="000905C0">
            <w:pPr>
              <w:rPr>
                <w:i/>
                <w:lang w:val="en-GB"/>
              </w:rPr>
            </w:pPr>
          </w:p>
          <w:p w14:paraId="48CE374F" w14:textId="77777777" w:rsidR="000D1CA9" w:rsidRPr="000D1CA9" w:rsidRDefault="000D1CA9" w:rsidP="000905C0">
            <w:pPr>
              <w:rPr>
                <w:i/>
                <w:lang w:val="en-GB"/>
              </w:rPr>
            </w:pPr>
          </w:p>
          <w:p w14:paraId="2A2C9C54" w14:textId="77777777" w:rsidR="000D1CA9" w:rsidRPr="000D1CA9" w:rsidRDefault="000D1CA9" w:rsidP="000905C0">
            <w:pPr>
              <w:rPr>
                <w:i/>
                <w:lang w:val="en-GB"/>
              </w:rPr>
            </w:pPr>
          </w:p>
          <w:p w14:paraId="0C761910" w14:textId="77777777" w:rsidR="000D1CA9" w:rsidRPr="000D1CA9" w:rsidRDefault="000D1CA9" w:rsidP="000905C0">
            <w:pPr>
              <w:rPr>
                <w:i/>
                <w:lang w:val="en-GB"/>
              </w:rPr>
            </w:pPr>
          </w:p>
          <w:p w14:paraId="29AC266C" w14:textId="77777777" w:rsidR="000D1CA9" w:rsidRPr="000D1CA9" w:rsidRDefault="000D1CA9" w:rsidP="000905C0">
            <w:pPr>
              <w:rPr>
                <w:i/>
                <w:lang w:val="en-GB"/>
              </w:rPr>
            </w:pPr>
          </w:p>
          <w:p w14:paraId="4C4ACC22" w14:textId="77777777" w:rsidR="000D1CA9" w:rsidRPr="000D1CA9" w:rsidRDefault="000D1CA9" w:rsidP="000905C0">
            <w:pPr>
              <w:rPr>
                <w:i/>
                <w:lang w:val="en-GB"/>
              </w:rPr>
            </w:pPr>
          </w:p>
          <w:p w14:paraId="6C861874" w14:textId="77777777" w:rsidR="000D1CA9" w:rsidRPr="000D1CA9" w:rsidRDefault="000D1CA9" w:rsidP="000905C0">
            <w:pPr>
              <w:rPr>
                <w:i/>
                <w:lang w:val="en-GB"/>
              </w:rPr>
            </w:pPr>
          </w:p>
          <w:p w14:paraId="6F650DC1" w14:textId="77777777" w:rsidR="000D1CA9" w:rsidRPr="000D1CA9" w:rsidRDefault="000D1CA9" w:rsidP="000905C0">
            <w:pPr>
              <w:rPr>
                <w:i/>
                <w:lang w:val="en-GB"/>
              </w:rPr>
            </w:pPr>
          </w:p>
          <w:p w14:paraId="12CD8972" w14:textId="77777777" w:rsidR="000D1CA9" w:rsidRPr="000D1CA9" w:rsidRDefault="000D1CA9" w:rsidP="000905C0">
            <w:pPr>
              <w:rPr>
                <w:i/>
                <w:lang w:val="en-GB"/>
              </w:rPr>
            </w:pPr>
          </w:p>
          <w:p w14:paraId="721E9647" w14:textId="77777777" w:rsidR="000D1CA9" w:rsidRPr="000D1CA9" w:rsidRDefault="000D1CA9" w:rsidP="000905C0">
            <w:pPr>
              <w:rPr>
                <w:i/>
                <w:lang w:val="en-GB"/>
              </w:rPr>
            </w:pPr>
          </w:p>
          <w:p w14:paraId="1A782705" w14:textId="77777777" w:rsidR="000D1CA9" w:rsidRPr="000D1CA9" w:rsidRDefault="000D1CA9" w:rsidP="000905C0">
            <w:pPr>
              <w:rPr>
                <w:i/>
                <w:lang w:val="en-GB"/>
              </w:rPr>
            </w:pPr>
          </w:p>
          <w:p w14:paraId="0E7D9CCC" w14:textId="77777777" w:rsidR="000D1CA9" w:rsidRPr="000D1CA9" w:rsidRDefault="000D1CA9" w:rsidP="000905C0">
            <w:pPr>
              <w:rPr>
                <w:i/>
                <w:lang w:val="en-GB"/>
              </w:rPr>
            </w:pPr>
          </w:p>
          <w:p w14:paraId="03F4F782" w14:textId="77777777" w:rsidR="000D1CA9" w:rsidRPr="000D1CA9" w:rsidRDefault="000D1CA9" w:rsidP="000905C0">
            <w:pPr>
              <w:rPr>
                <w:i/>
                <w:lang w:val="en-GB"/>
              </w:rPr>
            </w:pPr>
          </w:p>
          <w:p w14:paraId="67C7EEF2" w14:textId="77777777" w:rsidR="000D1CA9" w:rsidRPr="000D1CA9" w:rsidRDefault="000D1CA9" w:rsidP="000905C0">
            <w:pPr>
              <w:rPr>
                <w:i/>
                <w:lang w:val="en-GB"/>
              </w:rPr>
            </w:pPr>
          </w:p>
          <w:p w14:paraId="7C26A702" w14:textId="77777777" w:rsidR="000D1CA9" w:rsidRPr="000D1CA9" w:rsidRDefault="000D1CA9" w:rsidP="000905C0">
            <w:pPr>
              <w:rPr>
                <w:i/>
                <w:lang w:val="en-GB"/>
              </w:rPr>
            </w:pPr>
          </w:p>
          <w:p w14:paraId="71E1E38C" w14:textId="77777777" w:rsidR="000D1CA9" w:rsidRPr="000D1CA9" w:rsidRDefault="000D1CA9" w:rsidP="000905C0">
            <w:pPr>
              <w:rPr>
                <w:lang w:val="en-GB"/>
              </w:rPr>
            </w:pPr>
          </w:p>
          <w:p w14:paraId="01E35A63" w14:textId="77777777" w:rsidR="000D1CA9" w:rsidRPr="000D1CA9" w:rsidRDefault="000D1CA9" w:rsidP="000905C0">
            <w:pPr>
              <w:rPr>
                <w:lang w:val="en-GB"/>
              </w:rPr>
            </w:pPr>
          </w:p>
          <w:p w14:paraId="0A0F4A6E" w14:textId="77777777" w:rsidR="000D1CA9" w:rsidRPr="000D1CA9" w:rsidRDefault="000D1CA9" w:rsidP="000905C0">
            <w:pPr>
              <w:rPr>
                <w:i/>
                <w:lang w:val="en-GB"/>
              </w:rPr>
            </w:pPr>
          </w:p>
          <w:p w14:paraId="07A715DD" w14:textId="77777777" w:rsidR="000D1CA9" w:rsidRPr="000D1CA9" w:rsidRDefault="000D1CA9" w:rsidP="000905C0">
            <w:pPr>
              <w:rPr>
                <w:i/>
                <w:lang w:val="en-GB"/>
              </w:rPr>
            </w:pPr>
          </w:p>
          <w:p w14:paraId="2FFE76B9" w14:textId="77777777" w:rsidR="000D1CA9" w:rsidRPr="000D1CA9" w:rsidRDefault="000D1CA9" w:rsidP="000905C0">
            <w:pPr>
              <w:rPr>
                <w:i/>
                <w:lang w:val="en-GB"/>
              </w:rPr>
            </w:pPr>
          </w:p>
          <w:p w14:paraId="501D71AC" w14:textId="77777777" w:rsidR="000D1CA9" w:rsidRPr="000D1CA9" w:rsidRDefault="000D1CA9" w:rsidP="000905C0">
            <w:pPr>
              <w:rPr>
                <w:i/>
                <w:lang w:val="en-GB"/>
              </w:rPr>
            </w:pPr>
          </w:p>
          <w:p w14:paraId="149EBDF6" w14:textId="77777777" w:rsidR="000D1CA9" w:rsidRPr="000D1CA9" w:rsidRDefault="000D1CA9" w:rsidP="000905C0">
            <w:pPr>
              <w:rPr>
                <w:i/>
                <w:lang w:val="en-GB"/>
              </w:rPr>
            </w:pPr>
          </w:p>
          <w:p w14:paraId="28EA3E1E" w14:textId="77777777" w:rsidR="000D1CA9" w:rsidRPr="000D1CA9" w:rsidRDefault="000D1CA9" w:rsidP="000905C0">
            <w:pPr>
              <w:rPr>
                <w:i/>
                <w:lang w:val="en-GB"/>
              </w:rPr>
            </w:pPr>
          </w:p>
        </w:tc>
      </w:tr>
    </w:tbl>
    <w:p w14:paraId="5046033C" w14:textId="77777777" w:rsidR="000D1CA9" w:rsidRPr="000D1CA9" w:rsidRDefault="000D1CA9" w:rsidP="000D1CA9">
      <w:pPr>
        <w:rPr>
          <w:lang w:val="en-GB"/>
        </w:rPr>
      </w:pPr>
    </w:p>
    <w:p w14:paraId="28F6F861" w14:textId="77777777" w:rsidR="000D1CA9" w:rsidRPr="000D1CA9" w:rsidRDefault="001C2CF0" w:rsidP="000D1CA9">
      <w:pPr>
        <w:rPr>
          <w:i/>
          <w:lang w:val="en-GB"/>
        </w:rPr>
      </w:pPr>
      <w:r>
        <w:rPr>
          <w:i/>
          <w:lang w:val="en-GB"/>
        </w:rPr>
        <w:t>Include</w:t>
      </w:r>
      <w:r w:rsidR="000D1CA9" w:rsidRPr="000D1CA9">
        <w:rPr>
          <w:i/>
          <w:lang w:val="en-GB"/>
        </w:rPr>
        <w:t xml:space="preserve"> CV </w:t>
      </w:r>
      <w:r>
        <w:rPr>
          <w:i/>
          <w:lang w:val="en-GB"/>
        </w:rPr>
        <w:t>and grade transcript</w:t>
      </w:r>
      <w:r w:rsidR="005A1E19">
        <w:rPr>
          <w:i/>
          <w:lang w:val="en-GB"/>
        </w:rPr>
        <w:t xml:space="preserve"> in pdf</w:t>
      </w:r>
      <w:r w:rsidR="000D1CA9" w:rsidRPr="000D1CA9">
        <w:rPr>
          <w:i/>
          <w:lang w:val="en-GB"/>
        </w:rPr>
        <w:t xml:space="preserve">. Send </w:t>
      </w:r>
      <w:r>
        <w:rPr>
          <w:i/>
          <w:lang w:val="en-GB"/>
        </w:rPr>
        <w:t xml:space="preserve">the application </w:t>
      </w:r>
      <w:r w:rsidR="005A1E19">
        <w:rPr>
          <w:i/>
          <w:lang w:val="en-GB"/>
        </w:rPr>
        <w:t xml:space="preserve">in Word-format </w:t>
      </w:r>
      <w:r>
        <w:rPr>
          <w:i/>
          <w:lang w:val="en-GB"/>
        </w:rPr>
        <w:t xml:space="preserve">to </w:t>
      </w:r>
      <w:hyperlink r:id="rId11" w:history="1">
        <w:r w:rsidR="000D1CA9" w:rsidRPr="000D1CA9">
          <w:rPr>
            <w:rStyle w:val="Hyperlink"/>
            <w:i/>
            <w:lang w:val="en-GB"/>
          </w:rPr>
          <w:t>jarle.moen@nhh.no</w:t>
        </w:r>
      </w:hyperlink>
      <w:r w:rsidR="000D1CA9" w:rsidRPr="000D1CA9">
        <w:rPr>
          <w:i/>
          <w:lang w:val="en-GB"/>
        </w:rPr>
        <w:t xml:space="preserve">. </w:t>
      </w:r>
    </w:p>
    <w:p w14:paraId="25A36414" w14:textId="77777777" w:rsidR="000D1CA9" w:rsidRPr="001C2CF0" w:rsidRDefault="001C2CF0" w:rsidP="00F20AF7">
      <w:pPr>
        <w:rPr>
          <w:i/>
          <w:lang w:val="en-US"/>
        </w:rPr>
      </w:pPr>
      <w:r>
        <w:rPr>
          <w:i/>
          <w:lang w:val="en-GB"/>
        </w:rPr>
        <w:t>Deadline: S</w:t>
      </w:r>
      <w:r w:rsidR="000D1CA9" w:rsidRPr="000D1CA9">
        <w:rPr>
          <w:i/>
          <w:lang w:val="en-GB"/>
        </w:rPr>
        <w:t>eptember</w:t>
      </w:r>
      <w:r>
        <w:rPr>
          <w:i/>
          <w:lang w:val="en-GB"/>
        </w:rPr>
        <w:t xml:space="preserve"> 15</w:t>
      </w:r>
      <w:r w:rsidRPr="001C2CF0">
        <w:rPr>
          <w:i/>
          <w:vertAlign w:val="superscript"/>
          <w:lang w:val="en-GB"/>
        </w:rPr>
        <w:t>th</w:t>
      </w:r>
      <w:r>
        <w:rPr>
          <w:i/>
          <w:lang w:val="en-GB"/>
        </w:rPr>
        <w:t xml:space="preserve"> </w:t>
      </w:r>
      <w:r w:rsidR="000D1CA9" w:rsidRPr="000D1CA9">
        <w:rPr>
          <w:i/>
          <w:lang w:val="en-GB"/>
        </w:rPr>
        <w:t>i</w:t>
      </w:r>
      <w:r>
        <w:rPr>
          <w:i/>
          <w:lang w:val="en-GB"/>
        </w:rPr>
        <w:t>n</w:t>
      </w:r>
      <w:r w:rsidR="000D1CA9" w:rsidRPr="000D1CA9">
        <w:rPr>
          <w:i/>
          <w:lang w:val="en-GB"/>
        </w:rPr>
        <w:t xml:space="preserve"> </w:t>
      </w:r>
      <w:r>
        <w:rPr>
          <w:i/>
          <w:lang w:val="en-GB"/>
        </w:rPr>
        <w:t>the fall semester and</w:t>
      </w:r>
      <w:r w:rsidR="000D1CA9" w:rsidRPr="000D1CA9">
        <w:rPr>
          <w:i/>
          <w:lang w:val="en-GB"/>
        </w:rPr>
        <w:t xml:space="preserve"> </w:t>
      </w:r>
      <w:r>
        <w:rPr>
          <w:i/>
          <w:lang w:val="en-GB"/>
        </w:rPr>
        <w:t>F</w:t>
      </w:r>
      <w:r w:rsidR="000D1CA9" w:rsidRPr="000D1CA9">
        <w:rPr>
          <w:i/>
          <w:lang w:val="en-GB"/>
        </w:rPr>
        <w:t>ebruar</w:t>
      </w:r>
      <w:r>
        <w:rPr>
          <w:i/>
          <w:lang w:val="en-GB"/>
        </w:rPr>
        <w:t>y</w:t>
      </w:r>
      <w:r w:rsidR="000D1CA9" w:rsidRPr="000D1CA9">
        <w:rPr>
          <w:i/>
          <w:lang w:val="en-GB"/>
        </w:rPr>
        <w:t xml:space="preserve"> </w:t>
      </w:r>
      <w:r>
        <w:rPr>
          <w:i/>
          <w:lang w:val="en-GB"/>
        </w:rPr>
        <w:t>15</w:t>
      </w:r>
      <w:r w:rsidRPr="001C2CF0">
        <w:rPr>
          <w:i/>
          <w:vertAlign w:val="superscript"/>
          <w:lang w:val="en-GB"/>
        </w:rPr>
        <w:t>th</w:t>
      </w:r>
      <w:r>
        <w:rPr>
          <w:i/>
          <w:lang w:val="en-GB"/>
        </w:rPr>
        <w:t xml:space="preserve"> in the spring semester</w:t>
      </w:r>
      <w:r w:rsidR="000D1CA9" w:rsidRPr="000D1CA9">
        <w:rPr>
          <w:i/>
          <w:lang w:val="en-GB"/>
        </w:rPr>
        <w:t>.</w:t>
      </w:r>
    </w:p>
    <w:sectPr w:rsidR="000D1CA9" w:rsidRPr="001C2CF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BDDDA" w14:textId="77777777" w:rsidR="00CF54C6" w:rsidRDefault="00CF54C6" w:rsidP="00F20AF7">
      <w:pPr>
        <w:spacing w:after="0" w:line="240" w:lineRule="auto"/>
      </w:pPr>
      <w:r>
        <w:separator/>
      </w:r>
    </w:p>
  </w:endnote>
  <w:endnote w:type="continuationSeparator" w:id="0">
    <w:p w14:paraId="7686E21B" w14:textId="77777777" w:rsidR="00CF54C6" w:rsidRDefault="00CF54C6" w:rsidP="00F2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71115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FEB074" w14:textId="3E931739" w:rsidR="0020724C" w:rsidRDefault="0020724C">
            <w:pPr>
              <w:pStyle w:val="Footer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67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67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8F726" w14:textId="77777777" w:rsidR="00CF54C6" w:rsidRDefault="00CF54C6" w:rsidP="00F20AF7">
      <w:pPr>
        <w:spacing w:after="0" w:line="240" w:lineRule="auto"/>
      </w:pPr>
      <w:r>
        <w:separator/>
      </w:r>
    </w:p>
  </w:footnote>
  <w:footnote w:type="continuationSeparator" w:id="0">
    <w:p w14:paraId="7AEE8FBE" w14:textId="77777777" w:rsidR="00CF54C6" w:rsidRDefault="00CF54C6" w:rsidP="00F20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77"/>
    <w:rsid w:val="00001637"/>
    <w:rsid w:val="00046977"/>
    <w:rsid w:val="000B678F"/>
    <w:rsid w:val="000D1CA9"/>
    <w:rsid w:val="0019023E"/>
    <w:rsid w:val="001C2CF0"/>
    <w:rsid w:val="001E6591"/>
    <w:rsid w:val="0020724C"/>
    <w:rsid w:val="002546B5"/>
    <w:rsid w:val="002F5D5C"/>
    <w:rsid w:val="004659F6"/>
    <w:rsid w:val="004F4807"/>
    <w:rsid w:val="00521D85"/>
    <w:rsid w:val="00555909"/>
    <w:rsid w:val="005766DB"/>
    <w:rsid w:val="005A1E19"/>
    <w:rsid w:val="005C346F"/>
    <w:rsid w:val="005E6706"/>
    <w:rsid w:val="00627DC7"/>
    <w:rsid w:val="00644AC7"/>
    <w:rsid w:val="00673ACF"/>
    <w:rsid w:val="006B6533"/>
    <w:rsid w:val="007A1D63"/>
    <w:rsid w:val="007B3846"/>
    <w:rsid w:val="007E6948"/>
    <w:rsid w:val="00806104"/>
    <w:rsid w:val="00893848"/>
    <w:rsid w:val="009323C8"/>
    <w:rsid w:val="0099182B"/>
    <w:rsid w:val="00995834"/>
    <w:rsid w:val="009965C4"/>
    <w:rsid w:val="009C754E"/>
    <w:rsid w:val="00A01B75"/>
    <w:rsid w:val="00A10B39"/>
    <w:rsid w:val="00AA1270"/>
    <w:rsid w:val="00B04275"/>
    <w:rsid w:val="00B77BEA"/>
    <w:rsid w:val="00BD4C82"/>
    <w:rsid w:val="00BD5C99"/>
    <w:rsid w:val="00CE7CEE"/>
    <w:rsid w:val="00CF54C6"/>
    <w:rsid w:val="00D53C20"/>
    <w:rsid w:val="00E02711"/>
    <w:rsid w:val="00E24825"/>
    <w:rsid w:val="00ED4D59"/>
    <w:rsid w:val="00F1592C"/>
    <w:rsid w:val="00F20AF7"/>
    <w:rsid w:val="00F453FE"/>
    <w:rsid w:val="00F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A4FFBE"/>
  <w15:docId w15:val="{7690E621-0E2A-43D1-974B-AAA85497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3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23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0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F7"/>
  </w:style>
  <w:style w:type="paragraph" w:styleId="Footer">
    <w:name w:val="footer"/>
    <w:basedOn w:val="Normal"/>
    <w:link w:val="FooterChar"/>
    <w:uiPriority w:val="99"/>
    <w:unhideWhenUsed/>
    <w:rsid w:val="00F20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F7"/>
  </w:style>
  <w:style w:type="character" w:styleId="Hyperlink">
    <w:name w:val="Hyperlink"/>
    <w:basedOn w:val="DefaultParagraphFont"/>
    <w:uiPriority w:val="99"/>
    <w:unhideWhenUsed/>
    <w:rsid w:val="00BD4C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rle.moen@nhh.no" TargetMode="External"/><Relationship Id="rId5" Type="http://schemas.openxmlformats.org/officeDocument/2006/relationships/styles" Target="styles.xml"/><Relationship Id="rId10" Type="http://schemas.openxmlformats.org/officeDocument/2006/relationships/hyperlink" Target="mailto:jarle.moen@nhh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109439179B544F8D88A46EC3854F27" ma:contentTypeVersion="13" ma:contentTypeDescription="Opprett et nytt dokument." ma:contentTypeScope="" ma:versionID="49aadf0d8846fc20c7a95c1b2a43dfc6">
  <xsd:schema xmlns:xsd="http://www.w3.org/2001/XMLSchema" xmlns:xs="http://www.w3.org/2001/XMLSchema" xmlns:p="http://schemas.microsoft.com/office/2006/metadata/properties" xmlns:ns3="a13eb870-6bde-4369-b1d2-97daffbf40d2" xmlns:ns4="8a8bec52-5105-40cc-af25-cf9a7795bbdd" targetNamespace="http://schemas.microsoft.com/office/2006/metadata/properties" ma:root="true" ma:fieldsID="cf964134abe047f84bc7425c782e33ea" ns3:_="" ns4:_="">
    <xsd:import namespace="a13eb870-6bde-4369-b1d2-97daffbf40d2"/>
    <xsd:import namespace="8a8bec52-5105-40cc-af25-cf9a7795bb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eb870-6bde-4369-b1d2-97daffbf40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bec52-5105-40cc-af25-cf9a7795b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2435-7B10-40EC-897C-11BCF74DF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eb870-6bde-4369-b1d2-97daffbf40d2"/>
    <ds:schemaRef ds:uri="8a8bec52-5105-40cc-af25-cf9a7795b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23E82-6EBC-4CD7-AFB1-454E6AB4D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B7FB6-7DB3-4AC9-996F-66471EE23CD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13eb870-6bde-4369-b1d2-97daffbf40d2"/>
    <ds:schemaRef ds:uri="8a8bec52-5105-40cc-af25-cf9a7795bbd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A2B5A5-3AC9-4C76-AA89-900FF061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3</Words>
  <Characters>862</Characters>
  <Application>Microsoft Office Word</Application>
  <DocSecurity>0</DocSecurity>
  <Lines>1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ges Handelshøyskole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Dame</dc:creator>
  <cp:lastModifiedBy>Jarle Møen</cp:lastModifiedBy>
  <cp:revision>3</cp:revision>
  <cp:lastPrinted>2012-01-17T09:24:00Z</cp:lastPrinted>
  <dcterms:created xsi:type="dcterms:W3CDTF">2021-01-27T22:49:00Z</dcterms:created>
  <dcterms:modified xsi:type="dcterms:W3CDTF">2021-01-27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09439179B544F8D88A46EC3854F27</vt:lpwstr>
  </property>
</Properties>
</file>